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4A4D" w14:textId="235C2E82" w:rsidR="002D166A" w:rsidRPr="004517D1" w:rsidRDefault="009110FC" w:rsidP="004028A7">
      <w:pPr>
        <w:spacing w:after="0" w:line="240" w:lineRule="auto"/>
        <w:contextualSpacing/>
        <w:jc w:val="center"/>
        <w:rPr>
          <w:rFonts w:ascii="Arial Black" w:hAnsi="Arial Black" w:cs="Times New Roman"/>
          <w:b/>
          <w:sz w:val="28"/>
          <w:szCs w:val="28"/>
        </w:rPr>
      </w:pPr>
      <w:r w:rsidRPr="004517D1">
        <w:rPr>
          <w:rFonts w:ascii="Arial Black" w:hAnsi="Arial Black" w:cs="Times New Roman"/>
          <w:b/>
          <w:sz w:val="28"/>
          <w:szCs w:val="28"/>
        </w:rPr>
        <w:t>O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Ś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W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I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A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D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C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Z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E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N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>I</w:t>
      </w:r>
      <w:r w:rsidR="004517D1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4517D1">
        <w:rPr>
          <w:rFonts w:ascii="Arial Black" w:hAnsi="Arial Black" w:cs="Times New Roman"/>
          <w:b/>
          <w:sz w:val="28"/>
          <w:szCs w:val="28"/>
        </w:rPr>
        <w:t xml:space="preserve">E </w:t>
      </w:r>
    </w:p>
    <w:p w14:paraId="4127C5F7" w14:textId="41F1DF6D" w:rsidR="009110FC" w:rsidRPr="004028A7" w:rsidRDefault="002D166A" w:rsidP="002D166A">
      <w:pPr>
        <w:spacing w:after="0" w:line="240" w:lineRule="auto"/>
        <w:contextualSpacing/>
        <w:jc w:val="center"/>
        <w:rPr>
          <w:rFonts w:ascii="Arial Narrow" w:hAnsi="Arial Narrow" w:cs="Times New Roman"/>
          <w:b/>
          <w:sz w:val="20"/>
          <w:szCs w:val="20"/>
        </w:rPr>
      </w:pPr>
      <w:r w:rsidRPr="004028A7">
        <w:rPr>
          <w:rFonts w:ascii="Arial Narrow" w:hAnsi="Arial Narrow" w:cs="Times New Roman"/>
          <w:b/>
          <w:sz w:val="20"/>
          <w:szCs w:val="20"/>
        </w:rPr>
        <w:t xml:space="preserve">uczestnika </w:t>
      </w:r>
      <w:r>
        <w:rPr>
          <w:rFonts w:ascii="Arial Narrow" w:hAnsi="Arial Narrow" w:cs="Times New Roman"/>
          <w:b/>
          <w:sz w:val="20"/>
          <w:szCs w:val="20"/>
        </w:rPr>
        <w:t>S</w:t>
      </w:r>
      <w:r w:rsidRPr="004028A7">
        <w:rPr>
          <w:rFonts w:ascii="Arial Narrow" w:hAnsi="Arial Narrow" w:cs="Times New Roman"/>
          <w:b/>
          <w:sz w:val="20"/>
          <w:szCs w:val="20"/>
        </w:rPr>
        <w:t xml:space="preserve">zkoły </w:t>
      </w:r>
      <w:r>
        <w:rPr>
          <w:rFonts w:ascii="Arial Narrow" w:hAnsi="Arial Narrow" w:cs="Times New Roman"/>
          <w:b/>
          <w:sz w:val="20"/>
          <w:szCs w:val="20"/>
        </w:rPr>
        <w:t>D</w:t>
      </w:r>
      <w:r w:rsidRPr="004028A7">
        <w:rPr>
          <w:rFonts w:ascii="Arial Narrow" w:hAnsi="Arial Narrow" w:cs="Times New Roman"/>
          <w:b/>
          <w:sz w:val="20"/>
          <w:szCs w:val="20"/>
        </w:rPr>
        <w:t xml:space="preserve">oktorskiej </w:t>
      </w:r>
      <w:r>
        <w:rPr>
          <w:rFonts w:ascii="Arial Narrow" w:hAnsi="Arial Narrow" w:cs="Times New Roman"/>
          <w:b/>
          <w:sz w:val="20"/>
          <w:szCs w:val="20"/>
        </w:rPr>
        <w:t xml:space="preserve"> P</w:t>
      </w:r>
      <w:r w:rsidRPr="004028A7">
        <w:rPr>
          <w:rFonts w:ascii="Arial Narrow" w:hAnsi="Arial Narrow" w:cs="Times New Roman"/>
          <w:b/>
          <w:sz w:val="20"/>
          <w:szCs w:val="20"/>
        </w:rPr>
        <w:t xml:space="preserve">omorskiego </w:t>
      </w:r>
      <w:r>
        <w:rPr>
          <w:rFonts w:ascii="Arial Narrow" w:hAnsi="Arial Narrow" w:cs="Times New Roman"/>
          <w:b/>
          <w:sz w:val="20"/>
          <w:szCs w:val="20"/>
        </w:rPr>
        <w:t>U</w:t>
      </w:r>
      <w:r w:rsidRPr="004028A7">
        <w:rPr>
          <w:rFonts w:ascii="Arial Narrow" w:hAnsi="Arial Narrow" w:cs="Times New Roman"/>
          <w:b/>
          <w:sz w:val="20"/>
          <w:szCs w:val="20"/>
        </w:rPr>
        <w:t xml:space="preserve">niwersytetu </w:t>
      </w:r>
      <w:r>
        <w:rPr>
          <w:rFonts w:ascii="Arial Narrow" w:hAnsi="Arial Narrow" w:cs="Times New Roman"/>
          <w:b/>
          <w:sz w:val="20"/>
          <w:szCs w:val="20"/>
        </w:rPr>
        <w:t>M</w:t>
      </w:r>
      <w:r w:rsidRPr="004028A7">
        <w:rPr>
          <w:rFonts w:ascii="Arial Narrow" w:hAnsi="Arial Narrow" w:cs="Times New Roman"/>
          <w:b/>
          <w:sz w:val="20"/>
          <w:szCs w:val="20"/>
        </w:rPr>
        <w:t xml:space="preserve">edycznego w </w:t>
      </w:r>
      <w:r w:rsidR="004517D1">
        <w:rPr>
          <w:rFonts w:ascii="Arial Narrow" w:hAnsi="Arial Narrow" w:cs="Times New Roman"/>
          <w:b/>
          <w:sz w:val="20"/>
          <w:szCs w:val="20"/>
        </w:rPr>
        <w:t>S</w:t>
      </w:r>
      <w:r w:rsidRPr="004028A7">
        <w:rPr>
          <w:rFonts w:ascii="Arial Narrow" w:hAnsi="Arial Narrow" w:cs="Times New Roman"/>
          <w:b/>
          <w:sz w:val="20"/>
          <w:szCs w:val="20"/>
        </w:rPr>
        <w:t>zczecinie</w:t>
      </w:r>
    </w:p>
    <w:p w14:paraId="2DE27BC2" w14:textId="4E80F3C3" w:rsidR="009110FC" w:rsidRPr="004028A7" w:rsidRDefault="002D166A" w:rsidP="004028A7">
      <w:pPr>
        <w:spacing w:after="0" w:line="240" w:lineRule="auto"/>
        <w:contextualSpacing/>
        <w:jc w:val="center"/>
        <w:rPr>
          <w:rFonts w:ascii="Arial Narrow" w:hAnsi="Arial Narrow" w:cs="Times New Roman"/>
          <w:b/>
          <w:sz w:val="20"/>
          <w:szCs w:val="20"/>
        </w:rPr>
      </w:pPr>
      <w:r w:rsidRPr="004028A7">
        <w:rPr>
          <w:rFonts w:ascii="Arial Narrow" w:hAnsi="Arial Narrow" w:cs="Times New Roman"/>
          <w:b/>
          <w:sz w:val="20"/>
          <w:szCs w:val="20"/>
        </w:rPr>
        <w:t>dotyczące złożenia rozprawy doktorskiej</w:t>
      </w:r>
    </w:p>
    <w:p w14:paraId="66647079" w14:textId="0E3B9F79" w:rsidR="00880384" w:rsidRPr="004028A7" w:rsidRDefault="00880384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  <w:lang w:val="en-GB"/>
        </w:rPr>
      </w:pPr>
    </w:p>
    <w:p w14:paraId="5CD2E928" w14:textId="22479653" w:rsidR="0058737F" w:rsidRPr="004028A7" w:rsidRDefault="0058737F" w:rsidP="004028A7">
      <w:pPr>
        <w:spacing w:after="0" w:line="240" w:lineRule="auto"/>
        <w:ind w:left="6237"/>
        <w:contextualSpacing/>
        <w:jc w:val="both"/>
        <w:rPr>
          <w:rFonts w:ascii="Arial Narrow" w:hAnsi="Arial Narrow" w:cs="Times New Roman"/>
          <w:color w:val="0070C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7"/>
        <w:gridCol w:w="6209"/>
      </w:tblGrid>
      <w:tr w:rsidR="0058737F" w:rsidRPr="004028A7" w14:paraId="7B9FD75F" w14:textId="77777777" w:rsidTr="00CA7E24">
        <w:trPr>
          <w:trHeight w:val="397"/>
        </w:trPr>
        <w:tc>
          <w:tcPr>
            <w:tcW w:w="2031" w:type="pct"/>
            <w:vAlign w:val="center"/>
          </w:tcPr>
          <w:p w14:paraId="0A0A61EA" w14:textId="1C772E78" w:rsidR="0058737F" w:rsidRPr="004A386D" w:rsidRDefault="0058737F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>NAZWISKO I IMIĘ DOKTORANTA</w:t>
            </w:r>
          </w:p>
        </w:tc>
        <w:tc>
          <w:tcPr>
            <w:tcW w:w="2969" w:type="pct"/>
            <w:vAlign w:val="center"/>
          </w:tcPr>
          <w:p w14:paraId="4B5AF618" w14:textId="77777777" w:rsidR="0058737F" w:rsidRPr="004028A7" w:rsidRDefault="0058737F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8737F" w:rsidRPr="004028A7" w14:paraId="613C68B7" w14:textId="77777777" w:rsidTr="00CA7E24">
        <w:trPr>
          <w:trHeight w:val="397"/>
        </w:trPr>
        <w:tc>
          <w:tcPr>
            <w:tcW w:w="2031" w:type="pct"/>
            <w:vAlign w:val="center"/>
          </w:tcPr>
          <w:p w14:paraId="3E1663DA" w14:textId="0D65FBBD" w:rsidR="0058737F" w:rsidRPr="004A386D" w:rsidRDefault="0058737F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4028A7">
              <w:rPr>
                <w:rFonts w:ascii="Arial Narrow" w:hAnsi="Arial Narrow" w:cs="Times New Roman"/>
                <w:sz w:val="20"/>
                <w:szCs w:val="20"/>
                <w:lang w:val="en-US"/>
              </w:rPr>
              <w:t>NUMER</w:t>
            </w:r>
            <w:proofErr w:type="spellEnd"/>
            <w:r w:rsidRPr="004028A7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8A7">
              <w:rPr>
                <w:rFonts w:ascii="Arial Narrow" w:hAnsi="Arial Narrow" w:cs="Times New Roman"/>
                <w:sz w:val="20"/>
                <w:szCs w:val="20"/>
                <w:lang w:val="en-US"/>
              </w:rPr>
              <w:t>PESEL</w:t>
            </w:r>
            <w:proofErr w:type="spellEnd"/>
          </w:p>
        </w:tc>
        <w:tc>
          <w:tcPr>
            <w:tcW w:w="2969" w:type="pct"/>
            <w:vAlign w:val="center"/>
          </w:tcPr>
          <w:p w14:paraId="7C018446" w14:textId="77777777" w:rsidR="0058737F" w:rsidRPr="004028A7" w:rsidRDefault="0058737F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8737F" w:rsidRPr="004028A7" w14:paraId="2D2EBBA3" w14:textId="77777777" w:rsidTr="00CA7E24">
        <w:trPr>
          <w:trHeight w:val="397"/>
        </w:trPr>
        <w:tc>
          <w:tcPr>
            <w:tcW w:w="2031" w:type="pct"/>
            <w:vAlign w:val="center"/>
          </w:tcPr>
          <w:p w14:paraId="658A14E9" w14:textId="3925A914" w:rsidR="0058737F" w:rsidRPr="004A386D" w:rsidRDefault="0058737F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>WYBRANA DYSCYPLINA NAUKOWA</w:t>
            </w:r>
            <w:r w:rsidR="00143065">
              <w:rPr>
                <w:rStyle w:val="Odwoanieprzypisukocowego"/>
                <w:rFonts w:ascii="Arial Narrow" w:hAnsi="Arial Narrow" w:cs="Times New Roman"/>
                <w:sz w:val="20"/>
                <w:szCs w:val="20"/>
              </w:rPr>
              <w:endnoteReference w:id="1"/>
            </w:r>
          </w:p>
        </w:tc>
        <w:tc>
          <w:tcPr>
            <w:tcW w:w="2969" w:type="pct"/>
            <w:vAlign w:val="center"/>
          </w:tcPr>
          <w:p w14:paraId="7D512614" w14:textId="0C94FF9C" w:rsidR="0058737F" w:rsidRPr="004028A7" w:rsidRDefault="00F45EFB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 xml:space="preserve">    </w:t>
            </w:r>
            <w:r w:rsidR="00224967">
              <w:rPr>
                <w:rFonts w:ascii="Arial Narrow" w:hAnsi="Arial Narrow" w:cs="Times New Roman"/>
                <w:sz w:val="20"/>
                <w:szCs w:val="20"/>
              </w:rPr>
              <w:t>[____]</w:t>
            </w:r>
            <w:r w:rsidRPr="004028A7">
              <w:rPr>
                <w:rFonts w:ascii="Arial Narrow" w:hAnsi="Arial Narrow" w:cs="Times New Roman"/>
                <w:sz w:val="20"/>
                <w:szCs w:val="20"/>
              </w:rPr>
              <w:t xml:space="preserve"> nauki medyczne                      </w:t>
            </w:r>
            <w:r w:rsidR="00224967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="00674A4E">
              <w:rPr>
                <w:rFonts w:ascii="Arial Narrow" w:hAnsi="Arial Narrow" w:cs="Times New Roman"/>
                <w:sz w:val="20"/>
                <w:szCs w:val="20"/>
              </w:rPr>
              <w:t>_____]</w:t>
            </w:r>
            <w:r w:rsidRPr="004028A7">
              <w:rPr>
                <w:rFonts w:ascii="Arial Narrow" w:hAnsi="Arial Narrow" w:cs="Times New Roman"/>
                <w:sz w:val="20"/>
                <w:szCs w:val="20"/>
              </w:rPr>
              <w:t xml:space="preserve"> nauki o zdrowiu</w:t>
            </w:r>
          </w:p>
        </w:tc>
      </w:tr>
      <w:tr w:rsidR="0058737F" w:rsidRPr="004028A7" w14:paraId="1FD8D894" w14:textId="77777777" w:rsidTr="00CA7E24">
        <w:trPr>
          <w:trHeight w:val="397"/>
        </w:trPr>
        <w:tc>
          <w:tcPr>
            <w:tcW w:w="2031" w:type="pct"/>
            <w:vAlign w:val="center"/>
          </w:tcPr>
          <w:p w14:paraId="74E1251E" w14:textId="65F2AE77" w:rsidR="0058737F" w:rsidRPr="004A386D" w:rsidRDefault="00B05477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>PROMOTOR (imię, nazwisko, stopień/tytuł naukowy):</w:t>
            </w:r>
          </w:p>
        </w:tc>
        <w:tc>
          <w:tcPr>
            <w:tcW w:w="2969" w:type="pct"/>
            <w:vAlign w:val="center"/>
          </w:tcPr>
          <w:p w14:paraId="7C59E5FB" w14:textId="77777777" w:rsidR="0058737F" w:rsidRPr="004028A7" w:rsidRDefault="0058737F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8737F" w:rsidRPr="004028A7" w14:paraId="4510A100" w14:textId="77777777" w:rsidTr="00CA7E24">
        <w:trPr>
          <w:trHeight w:val="397"/>
        </w:trPr>
        <w:tc>
          <w:tcPr>
            <w:tcW w:w="2031" w:type="pct"/>
            <w:vAlign w:val="center"/>
          </w:tcPr>
          <w:p w14:paraId="009F7041" w14:textId="77777777" w:rsidR="00CA7E24" w:rsidRDefault="00B05477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>PROMOTOR POMOCNICZY</w:t>
            </w:r>
          </w:p>
          <w:p w14:paraId="5CF96C1F" w14:textId="7FA211A6" w:rsidR="0058737F" w:rsidRPr="004A386D" w:rsidRDefault="00B05477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>(imię, nazwisko, stopień/tytuł naukowy):</w:t>
            </w:r>
          </w:p>
        </w:tc>
        <w:tc>
          <w:tcPr>
            <w:tcW w:w="2969" w:type="pct"/>
            <w:vAlign w:val="center"/>
          </w:tcPr>
          <w:p w14:paraId="67B5D09A" w14:textId="77777777" w:rsidR="0058737F" w:rsidRPr="004028A7" w:rsidRDefault="0058737F" w:rsidP="004A386D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6BA7B009" w14:textId="77777777" w:rsidR="00C96639" w:rsidRPr="004028A7" w:rsidRDefault="00C96639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</w:p>
    <w:p w14:paraId="0B1153C8" w14:textId="62C99D62" w:rsidR="00680822" w:rsidRPr="004028A7" w:rsidRDefault="00680822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Niniejszym składam rozprawę doktorską wraz z załącznikami.</w:t>
      </w:r>
    </w:p>
    <w:p w14:paraId="0D83B4BA" w14:textId="384B7637" w:rsidR="00C84948" w:rsidRPr="004028A7" w:rsidRDefault="00C84948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Rozprawa doktorska została przygotowana w formie</w:t>
      </w:r>
      <w:r w:rsidR="00224967">
        <w:rPr>
          <w:rFonts w:ascii="Arial Narrow" w:hAnsi="Arial Narrow" w:cs="Times New Roman"/>
          <w:sz w:val="20"/>
          <w:szCs w:val="20"/>
        </w:rPr>
        <w:t>:*</w:t>
      </w:r>
    </w:p>
    <w:p w14:paraId="24CA6370" w14:textId="17C72E71" w:rsidR="00C84948" w:rsidRPr="004028A7" w:rsidRDefault="00C84948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cyklu publikacji: [_____]</w:t>
      </w:r>
    </w:p>
    <w:p w14:paraId="0355750A" w14:textId="4F4D5262" w:rsidR="00C84948" w:rsidRPr="004028A7" w:rsidRDefault="00C84948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monografii naukowej: [_____]</w:t>
      </w:r>
    </w:p>
    <w:p w14:paraId="5EE3207D" w14:textId="77777777" w:rsidR="00C84948" w:rsidRPr="004028A7" w:rsidRDefault="00C84948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4A624DB7" w14:textId="5B2C087E" w:rsidR="00680822" w:rsidRPr="004028A7" w:rsidRDefault="00680822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i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Tytuł rozprawy doktorskiej</w:t>
      </w:r>
      <w:r w:rsidRPr="004028A7">
        <w:rPr>
          <w:rFonts w:ascii="Arial Narrow" w:hAnsi="Arial Narrow" w:cs="Times New Roman"/>
          <w:i/>
          <w:sz w:val="20"/>
          <w:szCs w:val="20"/>
        </w:rPr>
        <w:t>:</w:t>
      </w:r>
    </w:p>
    <w:p w14:paraId="384C2FA9" w14:textId="77777777" w:rsidR="00680822" w:rsidRPr="004028A7" w:rsidRDefault="00680822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</w:p>
    <w:p w14:paraId="5DCD397D" w14:textId="5B7F5214" w:rsidR="00DF7B36" w:rsidRPr="004028A7" w:rsidRDefault="00DF7B36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………</w:t>
      </w:r>
      <w:r w:rsidR="00B05477" w:rsidRPr="004028A7">
        <w:rPr>
          <w:rFonts w:ascii="Arial Narrow" w:hAnsi="Arial Narrow" w:cs="Times New Roman"/>
          <w:sz w:val="20"/>
          <w:szCs w:val="20"/>
        </w:rPr>
        <w:t>............</w:t>
      </w:r>
      <w:r w:rsidRPr="004028A7">
        <w:rPr>
          <w:rFonts w:ascii="Arial Narrow" w:hAnsi="Arial Narrow" w:cs="Times New Roman"/>
          <w:sz w:val="20"/>
          <w:szCs w:val="20"/>
        </w:rPr>
        <w:t>……………………………………………</w:t>
      </w:r>
      <w:r w:rsidR="003905E8">
        <w:rPr>
          <w:rFonts w:ascii="Arial Narrow" w:hAnsi="Arial Narrow" w:cs="Times New Roman"/>
          <w:sz w:val="20"/>
          <w:szCs w:val="20"/>
        </w:rPr>
        <w:t>......................................................................</w:t>
      </w:r>
      <w:r w:rsidRPr="004028A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</w:p>
    <w:p w14:paraId="586B0DD3" w14:textId="77777777" w:rsidR="00880384" w:rsidRPr="004028A7" w:rsidRDefault="00880384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</w:p>
    <w:p w14:paraId="1DFE2A87" w14:textId="0CD05E67" w:rsidR="003D0BD5" w:rsidRPr="004028A7" w:rsidRDefault="00314907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Dane</w:t>
      </w:r>
      <w:r w:rsidR="00DF7B36" w:rsidRPr="004028A7">
        <w:rPr>
          <w:rFonts w:ascii="Arial Narrow" w:hAnsi="Arial Narrow" w:cs="Times New Roman"/>
          <w:sz w:val="20"/>
          <w:szCs w:val="20"/>
        </w:rPr>
        <w:t xml:space="preserve"> bibliograficzne prac</w:t>
      </w:r>
      <w:r w:rsidRPr="004028A7">
        <w:rPr>
          <w:rFonts w:ascii="Arial Narrow" w:hAnsi="Arial Narrow" w:cs="Times New Roman"/>
          <w:sz w:val="20"/>
          <w:szCs w:val="20"/>
        </w:rPr>
        <w:t xml:space="preserve"> włączone do cyklu publikacji stanowiące podstawę rozprawy doktorskiej</w:t>
      </w:r>
      <w:r w:rsidR="00DF7B36" w:rsidRPr="004028A7">
        <w:rPr>
          <w:rFonts w:ascii="Arial Narrow" w:hAnsi="Arial Narrow" w:cs="Times New Roman"/>
          <w:sz w:val="20"/>
          <w:szCs w:val="20"/>
        </w:rPr>
        <w:t xml:space="preserve"> (autorzy; tytuł publikacji; nazwa czasopisma/wydawnictwa; punkty </w:t>
      </w:r>
      <w:proofErr w:type="spellStart"/>
      <w:r w:rsidR="00DF7B36" w:rsidRPr="004028A7">
        <w:rPr>
          <w:rFonts w:ascii="Arial Narrow" w:hAnsi="Arial Narrow" w:cs="Times New Roman"/>
          <w:sz w:val="20"/>
          <w:szCs w:val="20"/>
        </w:rPr>
        <w:t>MEiN</w:t>
      </w:r>
      <w:proofErr w:type="spellEnd"/>
      <w:r w:rsidR="00DF7B36" w:rsidRPr="004028A7">
        <w:rPr>
          <w:rFonts w:ascii="Arial Narrow" w:hAnsi="Arial Narrow" w:cs="Times New Roman"/>
          <w:sz w:val="20"/>
          <w:szCs w:val="20"/>
        </w:rPr>
        <w:t xml:space="preserve"> </w:t>
      </w:r>
      <w:r w:rsidR="002F27F1" w:rsidRPr="004028A7">
        <w:rPr>
          <w:rFonts w:ascii="Arial Narrow" w:hAnsi="Arial Narrow" w:cs="Times New Roman"/>
          <w:sz w:val="20"/>
          <w:szCs w:val="20"/>
        </w:rPr>
        <w:t>, punkty</w:t>
      </w:r>
      <w:r w:rsidR="00DF7B36" w:rsidRPr="004028A7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DF7B36" w:rsidRPr="004028A7">
        <w:rPr>
          <w:rFonts w:ascii="Arial Narrow" w:hAnsi="Arial Narrow" w:cs="Times New Roman"/>
          <w:sz w:val="20"/>
          <w:szCs w:val="20"/>
        </w:rPr>
        <w:t>IF</w:t>
      </w:r>
      <w:proofErr w:type="spellEnd"/>
      <w:r w:rsidR="00DF7B36" w:rsidRPr="004028A7">
        <w:rPr>
          <w:rFonts w:ascii="Arial Narrow" w:hAnsi="Arial Narrow" w:cs="Times New Roman"/>
          <w:sz w:val="20"/>
          <w:szCs w:val="20"/>
        </w:rPr>
        <w:t>)</w:t>
      </w:r>
      <w:r w:rsidR="00756894" w:rsidRPr="004028A7">
        <w:rPr>
          <w:rFonts w:ascii="Arial Narrow" w:hAnsi="Arial Narrow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B40716" w:rsidRPr="004028A7" w14:paraId="77F87045" w14:textId="77777777" w:rsidTr="00B40716">
        <w:tc>
          <w:tcPr>
            <w:tcW w:w="562" w:type="dxa"/>
          </w:tcPr>
          <w:p w14:paraId="38BBE291" w14:textId="77777777" w:rsidR="00B40716" w:rsidRPr="004028A7" w:rsidRDefault="00B40716" w:rsidP="004028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894" w:type="dxa"/>
          </w:tcPr>
          <w:p w14:paraId="1AEFAE25" w14:textId="77777777" w:rsidR="00B40716" w:rsidRPr="004028A7" w:rsidRDefault="00B40716" w:rsidP="004028A7">
            <w:pPr>
              <w:contextualSpacing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B40716" w:rsidRPr="004028A7" w14:paraId="5E94AF9E" w14:textId="77777777" w:rsidTr="00B40716">
        <w:tc>
          <w:tcPr>
            <w:tcW w:w="562" w:type="dxa"/>
          </w:tcPr>
          <w:p w14:paraId="10F7F510" w14:textId="77777777" w:rsidR="00B40716" w:rsidRPr="004028A7" w:rsidRDefault="00B40716" w:rsidP="004028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894" w:type="dxa"/>
          </w:tcPr>
          <w:p w14:paraId="1381332B" w14:textId="77777777" w:rsidR="00B40716" w:rsidRPr="004028A7" w:rsidRDefault="00B40716" w:rsidP="004028A7">
            <w:pPr>
              <w:contextualSpacing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B40716" w:rsidRPr="004028A7" w14:paraId="7525D99E" w14:textId="77777777" w:rsidTr="00B40716">
        <w:tc>
          <w:tcPr>
            <w:tcW w:w="562" w:type="dxa"/>
          </w:tcPr>
          <w:p w14:paraId="092226AE" w14:textId="77777777" w:rsidR="00B40716" w:rsidRPr="004028A7" w:rsidRDefault="00B40716" w:rsidP="004028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894" w:type="dxa"/>
          </w:tcPr>
          <w:p w14:paraId="7E32925C" w14:textId="77777777" w:rsidR="00B40716" w:rsidRPr="004028A7" w:rsidRDefault="00B40716" w:rsidP="004028A7">
            <w:pPr>
              <w:contextualSpacing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B21CBB" w:rsidRPr="004028A7" w14:paraId="70E61D43" w14:textId="77777777" w:rsidTr="00B40716">
        <w:tc>
          <w:tcPr>
            <w:tcW w:w="562" w:type="dxa"/>
          </w:tcPr>
          <w:p w14:paraId="0D9F82E6" w14:textId="77777777" w:rsidR="00B21CBB" w:rsidRPr="004028A7" w:rsidRDefault="00B21CBB" w:rsidP="004028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894" w:type="dxa"/>
          </w:tcPr>
          <w:p w14:paraId="3B6D731E" w14:textId="77777777" w:rsidR="00B21CBB" w:rsidRPr="004028A7" w:rsidRDefault="00B21CBB" w:rsidP="004028A7">
            <w:pPr>
              <w:contextualSpacing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B21CBB" w:rsidRPr="004028A7" w14:paraId="1F49D358" w14:textId="77777777" w:rsidTr="00B40716">
        <w:tc>
          <w:tcPr>
            <w:tcW w:w="562" w:type="dxa"/>
          </w:tcPr>
          <w:p w14:paraId="6B6B0B78" w14:textId="77777777" w:rsidR="00B21CBB" w:rsidRPr="004028A7" w:rsidRDefault="00B21CBB" w:rsidP="004028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894" w:type="dxa"/>
          </w:tcPr>
          <w:p w14:paraId="04A3E9B7" w14:textId="77777777" w:rsidR="00B21CBB" w:rsidRPr="004028A7" w:rsidRDefault="00B21CBB" w:rsidP="004028A7">
            <w:pPr>
              <w:contextualSpacing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1CEE021A" w14:textId="77777777" w:rsidR="00C128D8" w:rsidRPr="004028A7" w:rsidRDefault="00C128D8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p w14:paraId="5FA8A364" w14:textId="30C241DA" w:rsidR="00B21CBB" w:rsidRPr="004028A7" w:rsidRDefault="00005946" w:rsidP="004028A7">
      <w:pPr>
        <w:pStyle w:val="Akapitzlist"/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Oświadczam, że uzyskałem</w:t>
      </w:r>
      <w:r w:rsidR="009F2C81" w:rsidRPr="004028A7">
        <w:rPr>
          <w:rFonts w:ascii="Arial Narrow" w:hAnsi="Arial Narrow" w:cs="Times New Roman"/>
          <w:sz w:val="20"/>
          <w:szCs w:val="20"/>
        </w:rPr>
        <w:t>/</w:t>
      </w:r>
      <w:proofErr w:type="spellStart"/>
      <w:r w:rsidR="009F2C81" w:rsidRPr="004028A7">
        <w:rPr>
          <w:rFonts w:ascii="Arial Narrow" w:hAnsi="Arial Narrow" w:cs="Times New Roman"/>
          <w:sz w:val="20"/>
          <w:szCs w:val="20"/>
        </w:rPr>
        <w:t>am</w:t>
      </w:r>
      <w:proofErr w:type="spellEnd"/>
      <w:r w:rsidR="00B21CBB" w:rsidRPr="004028A7">
        <w:rPr>
          <w:rFonts w:ascii="Arial Narrow" w:hAnsi="Arial Narrow" w:cs="Times New Roman"/>
          <w:sz w:val="20"/>
          <w:szCs w:val="20"/>
        </w:rPr>
        <w:t>:</w:t>
      </w:r>
      <w:r w:rsidR="00674A4E">
        <w:rPr>
          <w:rFonts w:ascii="Arial Narrow" w:hAnsi="Arial Narrow" w:cs="Times New Roman"/>
          <w:sz w:val="20"/>
          <w:szCs w:val="20"/>
        </w:rPr>
        <w:t>*</w:t>
      </w:r>
    </w:p>
    <w:p w14:paraId="62D56EE1" w14:textId="7825A7E0" w:rsidR="008D66A2" w:rsidRPr="00674A4E" w:rsidRDefault="00674A4E" w:rsidP="00674A4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 xml:space="preserve">  </w:t>
      </w:r>
      <w:r>
        <w:rPr>
          <w:rFonts w:ascii="Arial Narrow" w:hAnsi="Arial Narrow" w:cs="Times New Roman"/>
          <w:sz w:val="20"/>
          <w:szCs w:val="20"/>
        </w:rPr>
        <w:tab/>
      </w:r>
      <w:r w:rsidRPr="004028A7">
        <w:rPr>
          <w:rFonts w:ascii="Arial Narrow" w:hAnsi="Arial Narrow" w:cs="Times New Roman"/>
          <w:sz w:val="20"/>
          <w:szCs w:val="20"/>
        </w:rPr>
        <w:t xml:space="preserve">  </w:t>
      </w:r>
      <w:r>
        <w:rPr>
          <w:rFonts w:ascii="Arial Narrow" w:hAnsi="Arial Narrow" w:cs="Times New Roman"/>
          <w:sz w:val="20"/>
          <w:szCs w:val="20"/>
        </w:rPr>
        <w:t>[____]</w:t>
      </w:r>
      <w:r w:rsidRPr="004028A7">
        <w:rPr>
          <w:rFonts w:ascii="Arial Narrow" w:hAnsi="Arial Narrow" w:cs="Times New Roman"/>
          <w:sz w:val="20"/>
          <w:szCs w:val="20"/>
        </w:rPr>
        <w:t xml:space="preserve"> </w:t>
      </w:r>
      <w:r w:rsidR="00005946" w:rsidRPr="00674A4E">
        <w:rPr>
          <w:rFonts w:ascii="Arial Narrow" w:hAnsi="Arial Narrow" w:cs="Times New Roman"/>
          <w:sz w:val="20"/>
          <w:szCs w:val="20"/>
        </w:rPr>
        <w:t xml:space="preserve">pozytywną opinię Komisji </w:t>
      </w:r>
      <w:r w:rsidR="00866B61">
        <w:rPr>
          <w:rFonts w:ascii="Arial Narrow" w:hAnsi="Arial Narrow" w:cs="Times New Roman"/>
          <w:sz w:val="20"/>
          <w:szCs w:val="20"/>
        </w:rPr>
        <w:t>Etycznej</w:t>
      </w:r>
      <w:r w:rsidR="00005946" w:rsidRPr="00674A4E">
        <w:rPr>
          <w:rFonts w:ascii="Arial Narrow" w:hAnsi="Arial Narrow" w:cs="Times New Roman"/>
          <w:sz w:val="20"/>
          <w:szCs w:val="20"/>
        </w:rPr>
        <w:t xml:space="preserve"> na prowadzenie badań</w:t>
      </w:r>
      <w:r w:rsidR="008D66A2" w:rsidRPr="00674A4E">
        <w:rPr>
          <w:rFonts w:ascii="Arial Narrow" w:hAnsi="Arial Narrow" w:cs="Times New Roman"/>
          <w:sz w:val="20"/>
          <w:szCs w:val="20"/>
        </w:rPr>
        <w:t xml:space="preserve"> – Nr opinii: .........................</w:t>
      </w:r>
    </w:p>
    <w:p w14:paraId="6A4BDB40" w14:textId="10D39D3D" w:rsidR="008D66A2" w:rsidRPr="00674A4E" w:rsidRDefault="00656BAD" w:rsidP="00674A4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 xml:space="preserve">  </w:t>
      </w:r>
      <w:r>
        <w:rPr>
          <w:rFonts w:ascii="Arial Narrow" w:hAnsi="Arial Narrow" w:cs="Times New Roman"/>
          <w:sz w:val="20"/>
          <w:szCs w:val="20"/>
        </w:rPr>
        <w:tab/>
      </w:r>
      <w:r w:rsidRPr="004028A7">
        <w:rPr>
          <w:rFonts w:ascii="Arial Narrow" w:hAnsi="Arial Narrow" w:cs="Times New Roman"/>
          <w:sz w:val="20"/>
          <w:szCs w:val="20"/>
        </w:rPr>
        <w:t xml:space="preserve">  </w:t>
      </w:r>
      <w:r>
        <w:rPr>
          <w:rFonts w:ascii="Arial Narrow" w:hAnsi="Arial Narrow" w:cs="Times New Roman"/>
          <w:sz w:val="20"/>
          <w:szCs w:val="20"/>
        </w:rPr>
        <w:t>[____]</w:t>
      </w:r>
      <w:r w:rsidRPr="004028A7">
        <w:rPr>
          <w:rFonts w:ascii="Arial Narrow" w:hAnsi="Arial Narrow" w:cs="Times New Roman"/>
          <w:sz w:val="20"/>
          <w:szCs w:val="20"/>
        </w:rPr>
        <w:t xml:space="preserve"> </w:t>
      </w:r>
      <w:r w:rsidR="008D66A2" w:rsidRPr="00674A4E">
        <w:rPr>
          <w:rFonts w:ascii="Arial Narrow" w:hAnsi="Arial Narrow" w:cs="Times New Roman"/>
          <w:sz w:val="20"/>
          <w:szCs w:val="20"/>
        </w:rPr>
        <w:t xml:space="preserve">zaświadczenie o braku konieczności opinii </w:t>
      </w:r>
      <w:r w:rsidR="00EC2127">
        <w:rPr>
          <w:rFonts w:ascii="Arial Narrow" w:hAnsi="Arial Narrow" w:cs="Times New Roman"/>
          <w:sz w:val="20"/>
          <w:szCs w:val="20"/>
        </w:rPr>
        <w:t xml:space="preserve">Komisji </w:t>
      </w:r>
      <w:bookmarkStart w:id="0" w:name="_GoBack"/>
      <w:bookmarkEnd w:id="0"/>
      <w:r w:rsidR="00EC2127">
        <w:rPr>
          <w:rFonts w:ascii="Arial Narrow" w:hAnsi="Arial Narrow" w:cs="Times New Roman"/>
          <w:sz w:val="20"/>
          <w:szCs w:val="20"/>
        </w:rPr>
        <w:t>Etycznej</w:t>
      </w:r>
      <w:r w:rsidR="008D66A2" w:rsidRPr="00674A4E">
        <w:rPr>
          <w:rFonts w:ascii="Arial Narrow" w:hAnsi="Arial Narrow" w:cs="Times New Roman"/>
          <w:sz w:val="20"/>
          <w:szCs w:val="20"/>
        </w:rPr>
        <w:t xml:space="preserve"> – Nr </w:t>
      </w:r>
      <w:r w:rsidR="00CF3C38" w:rsidRPr="00674A4E">
        <w:rPr>
          <w:rFonts w:ascii="Arial Narrow" w:hAnsi="Arial Narrow" w:cs="Times New Roman"/>
          <w:sz w:val="20"/>
          <w:szCs w:val="20"/>
        </w:rPr>
        <w:t>zaświadczenia</w:t>
      </w:r>
      <w:r w:rsidR="008D66A2" w:rsidRPr="00674A4E">
        <w:rPr>
          <w:rFonts w:ascii="Arial Narrow" w:hAnsi="Arial Narrow" w:cs="Times New Roman"/>
          <w:sz w:val="20"/>
          <w:szCs w:val="20"/>
        </w:rPr>
        <w:t>: ...........................</w:t>
      </w:r>
    </w:p>
    <w:p w14:paraId="71D35039" w14:textId="797DCDC4" w:rsidR="00921B72" w:rsidRPr="004028A7" w:rsidRDefault="00005946" w:rsidP="004028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 xml:space="preserve">na podstawie których </w:t>
      </w:r>
      <w:r w:rsidR="00680822" w:rsidRPr="004028A7">
        <w:rPr>
          <w:rFonts w:ascii="Arial Narrow" w:hAnsi="Arial Narrow" w:cs="Times New Roman"/>
          <w:sz w:val="20"/>
          <w:szCs w:val="20"/>
        </w:rPr>
        <w:t>została przygotowana rozprawa doktorska</w:t>
      </w:r>
      <w:r w:rsidR="00CF2545" w:rsidRPr="004028A7">
        <w:rPr>
          <w:rFonts w:ascii="Arial Narrow" w:hAnsi="Arial Narrow" w:cs="Times New Roman"/>
          <w:sz w:val="20"/>
          <w:szCs w:val="20"/>
        </w:rPr>
        <w:t xml:space="preserve"> – zgoda jest aktualna</w:t>
      </w:r>
      <w:r w:rsidRPr="004028A7">
        <w:rPr>
          <w:rFonts w:ascii="Arial Narrow" w:hAnsi="Arial Narrow" w:cs="Times New Roman"/>
          <w:sz w:val="20"/>
          <w:szCs w:val="20"/>
        </w:rPr>
        <w:t>.</w:t>
      </w:r>
    </w:p>
    <w:p w14:paraId="31260042" w14:textId="77777777" w:rsidR="00005946" w:rsidRPr="004028A7" w:rsidRDefault="00005946" w:rsidP="004028A7">
      <w:pPr>
        <w:pStyle w:val="Akapitzlist"/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Arial Narrow" w:hAnsi="Arial Narrow" w:cs="Times New Roman"/>
          <w:sz w:val="20"/>
          <w:szCs w:val="20"/>
        </w:rPr>
      </w:pPr>
      <w:r w:rsidRPr="004028A7">
        <w:rPr>
          <w:rFonts w:ascii="Arial Narrow" w:hAnsi="Arial Narrow" w:cs="Times New Roman"/>
          <w:sz w:val="20"/>
          <w:szCs w:val="20"/>
        </w:rPr>
        <w:t>Oświadczam, że posiadam zgody współautorów powyższych publikacji na włączenie prac do cyklu.</w:t>
      </w:r>
    </w:p>
    <w:p w14:paraId="75A67FDD" w14:textId="77777777" w:rsidR="00880384" w:rsidRPr="004028A7" w:rsidRDefault="00880384" w:rsidP="004028A7">
      <w:pPr>
        <w:spacing w:after="0" w:line="240" w:lineRule="auto"/>
        <w:contextualSpacing/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C27F3" w:rsidRPr="004028A7" w14:paraId="27773B21" w14:textId="77777777" w:rsidTr="00417D31">
        <w:tc>
          <w:tcPr>
            <w:tcW w:w="3485" w:type="dxa"/>
            <w:vAlign w:val="bottom"/>
          </w:tcPr>
          <w:p w14:paraId="59935668" w14:textId="77777777" w:rsidR="002C27F3" w:rsidRPr="004028A7" w:rsidRDefault="002C27F3" w:rsidP="004028A7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366C97BA" w14:textId="77777777" w:rsidR="002C27F3" w:rsidRPr="004028A7" w:rsidRDefault="002C27F3" w:rsidP="004028A7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514B5ADF" w14:textId="3FE684F9" w:rsidR="002C27F3" w:rsidRPr="004028A7" w:rsidRDefault="00C8653D" w:rsidP="00D52E58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i/>
                <w:sz w:val="20"/>
                <w:szCs w:val="20"/>
              </w:rPr>
              <w:t>..........................................</w:t>
            </w:r>
          </w:p>
        </w:tc>
        <w:tc>
          <w:tcPr>
            <w:tcW w:w="3485" w:type="dxa"/>
            <w:vAlign w:val="bottom"/>
          </w:tcPr>
          <w:p w14:paraId="52E9EC83" w14:textId="098807F9" w:rsidR="002C27F3" w:rsidRPr="004028A7" w:rsidRDefault="00C8653D" w:rsidP="00D52E58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i/>
                <w:sz w:val="20"/>
                <w:szCs w:val="20"/>
              </w:rPr>
              <w:t>..........................................</w:t>
            </w:r>
          </w:p>
        </w:tc>
        <w:tc>
          <w:tcPr>
            <w:tcW w:w="3486" w:type="dxa"/>
            <w:vAlign w:val="bottom"/>
          </w:tcPr>
          <w:p w14:paraId="73232CB6" w14:textId="42A681D2" w:rsidR="002C27F3" w:rsidRPr="004028A7" w:rsidRDefault="00C8653D" w:rsidP="00D52E58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i/>
                <w:sz w:val="20"/>
                <w:szCs w:val="20"/>
              </w:rPr>
              <w:t>..........................................</w:t>
            </w:r>
          </w:p>
        </w:tc>
      </w:tr>
      <w:tr w:rsidR="002C27F3" w:rsidRPr="00D52E58" w14:paraId="7E9BFE6B" w14:textId="77777777" w:rsidTr="00417D31">
        <w:tc>
          <w:tcPr>
            <w:tcW w:w="3485" w:type="dxa"/>
            <w:vAlign w:val="bottom"/>
          </w:tcPr>
          <w:p w14:paraId="242421F4" w14:textId="531873C8" w:rsidR="002C27F3" w:rsidRPr="00D52E58" w:rsidRDefault="002C27F3" w:rsidP="004028A7">
            <w:pPr>
              <w:jc w:val="center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D52E58">
              <w:rPr>
                <w:rFonts w:ascii="Arial Narrow" w:hAnsi="Arial Narrow" w:cs="Times New Roman"/>
                <w:i/>
                <w:sz w:val="16"/>
                <w:szCs w:val="16"/>
              </w:rPr>
              <w:t>czytelny podpis promotora</w:t>
            </w:r>
          </w:p>
        </w:tc>
        <w:tc>
          <w:tcPr>
            <w:tcW w:w="3485" w:type="dxa"/>
            <w:vAlign w:val="bottom"/>
          </w:tcPr>
          <w:p w14:paraId="193753A0" w14:textId="69E6320C" w:rsidR="002C27F3" w:rsidRPr="00D52E58" w:rsidRDefault="002C27F3" w:rsidP="004028A7">
            <w:pPr>
              <w:jc w:val="center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D52E58">
              <w:rPr>
                <w:rFonts w:ascii="Arial Narrow" w:hAnsi="Arial Narrow" w:cs="Times New Roman"/>
                <w:i/>
                <w:sz w:val="16"/>
                <w:szCs w:val="16"/>
              </w:rPr>
              <w:t>czytelny podpis promotora pomocniczego</w:t>
            </w:r>
          </w:p>
        </w:tc>
        <w:tc>
          <w:tcPr>
            <w:tcW w:w="3486" w:type="dxa"/>
            <w:vAlign w:val="bottom"/>
          </w:tcPr>
          <w:p w14:paraId="7A8FEDA0" w14:textId="6D939495" w:rsidR="002C27F3" w:rsidRPr="00D52E58" w:rsidRDefault="003905E8" w:rsidP="004028A7">
            <w:pPr>
              <w:jc w:val="center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D52E58">
              <w:rPr>
                <w:rFonts w:ascii="Arial Narrow" w:hAnsi="Arial Narrow" w:cs="Times New Roman"/>
                <w:i/>
                <w:sz w:val="16"/>
                <w:szCs w:val="16"/>
              </w:rPr>
              <w:t>czytelny</w:t>
            </w:r>
            <w:r w:rsidR="002C27F3" w:rsidRPr="00D52E58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podpis doktoranta</w:t>
            </w:r>
          </w:p>
        </w:tc>
      </w:tr>
    </w:tbl>
    <w:p w14:paraId="13E48AA5" w14:textId="30F3CCAC" w:rsidR="005F67EC" w:rsidRPr="00D52E58" w:rsidRDefault="005F67EC" w:rsidP="004028A7">
      <w:pPr>
        <w:spacing w:after="0" w:line="240" w:lineRule="auto"/>
        <w:ind w:left="-142"/>
        <w:contextualSpacing/>
        <w:jc w:val="both"/>
        <w:rPr>
          <w:rFonts w:ascii="Arial Narrow" w:hAnsi="Arial Narrow" w:cs="Times New Roman"/>
          <w:sz w:val="16"/>
          <w:szCs w:val="16"/>
          <w:lang w:val="en-US"/>
        </w:rPr>
      </w:pPr>
    </w:p>
    <w:p w14:paraId="41A79902" w14:textId="18CF5E29" w:rsidR="005F67EC" w:rsidRDefault="005F67EC" w:rsidP="004028A7">
      <w:pPr>
        <w:spacing w:after="0" w:line="240" w:lineRule="auto"/>
        <w:ind w:left="-142"/>
        <w:contextualSpacing/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p w14:paraId="2BA62E55" w14:textId="77777777" w:rsidR="003128C5" w:rsidRDefault="003128C5" w:rsidP="004028A7">
      <w:pPr>
        <w:spacing w:after="0" w:line="240" w:lineRule="auto"/>
        <w:ind w:left="-142"/>
        <w:contextualSpacing/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ela-Siatka"/>
        <w:tblW w:w="0" w:type="auto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4"/>
        <w:gridCol w:w="4064"/>
      </w:tblGrid>
      <w:tr w:rsidR="00D80519" w14:paraId="2BC52E1B" w14:textId="77777777" w:rsidTr="00CA7E24">
        <w:trPr>
          <w:trHeight w:val="1377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71F415CD" w14:textId="4DDAFE3F" w:rsidR="0089082F" w:rsidRDefault="00D80519" w:rsidP="00FD3DDB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 xml:space="preserve">Rozprawa doktorska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wraz z załącznikami </w:t>
            </w:r>
            <w:r w:rsidRPr="004028A7">
              <w:rPr>
                <w:rFonts w:ascii="Arial Narrow" w:hAnsi="Arial Narrow" w:cs="Times New Roman"/>
                <w:sz w:val="20"/>
                <w:szCs w:val="20"/>
              </w:rPr>
              <w:t>wpłynęła dnia</w:t>
            </w:r>
            <w:r w:rsidR="0089082F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  <w:p w14:paraId="777F1939" w14:textId="63F32A01" w:rsidR="00D80519" w:rsidRPr="00FD3DDB" w:rsidRDefault="00D80519" w:rsidP="00FD3DDB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62E2A447" w14:textId="4518BE35" w:rsidR="00D80519" w:rsidRDefault="0089082F" w:rsidP="004028A7">
            <w:pPr>
              <w:contextualSpacing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>potwierdzenie Biura Szkoły Doktorskiej:</w:t>
            </w:r>
          </w:p>
        </w:tc>
      </w:tr>
      <w:tr w:rsidR="00FD3DDB" w14:paraId="569F4A7C" w14:textId="77777777" w:rsidTr="00CA7E24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62FE3892" w14:textId="5625BBCF" w:rsidR="00B23B54" w:rsidRDefault="00EC2127" w:rsidP="00D80519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B23B54">
              <w:rPr>
                <w:rFonts w:ascii="Arial Narrow" w:hAnsi="Arial Narrow" w:cs="Times New Roman"/>
                <w:sz w:val="20"/>
                <w:szCs w:val="20"/>
              </w:rPr>
              <w:t>twierdzam</w:t>
            </w:r>
            <w:r w:rsidR="00FD3DDB" w:rsidRPr="004028A7">
              <w:rPr>
                <w:rFonts w:ascii="Arial Narrow" w:hAnsi="Arial Narrow" w:cs="Times New Roman"/>
                <w:sz w:val="20"/>
                <w:szCs w:val="20"/>
              </w:rPr>
              <w:t xml:space="preserve"> zakończenie kształcenia w Szkole Doktorskiej PUM w Szczecinie z dniem </w:t>
            </w:r>
          </w:p>
          <w:p w14:paraId="51D836B3" w14:textId="77777777" w:rsidR="00B23B54" w:rsidRDefault="00B23B54" w:rsidP="00D80519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E41778" w14:textId="192AF103" w:rsidR="00FD3DDB" w:rsidRDefault="00FD3DDB" w:rsidP="00D80519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 xml:space="preserve">................................ </w:t>
            </w:r>
          </w:p>
          <w:p w14:paraId="1F6CC9D2" w14:textId="77777777" w:rsidR="00CA7E24" w:rsidRPr="004028A7" w:rsidRDefault="00CA7E24" w:rsidP="00D80519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0E96DC0" w14:textId="77777777" w:rsidR="003128C5" w:rsidRPr="004028A7" w:rsidRDefault="003128C5" w:rsidP="003128C5">
            <w:pPr>
              <w:ind w:left="5664"/>
              <w:contextualSpacing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.........</w:t>
            </w:r>
            <w:r w:rsidRPr="004028A7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………………...........................………..…. </w:t>
            </w:r>
          </w:p>
          <w:p w14:paraId="06242AF5" w14:textId="77777777" w:rsidR="003128C5" w:rsidRDefault="003128C5" w:rsidP="003128C5">
            <w:pPr>
              <w:ind w:left="566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4028A7">
              <w:rPr>
                <w:rFonts w:ascii="Arial Narrow" w:hAnsi="Arial Narrow" w:cs="Times New Roman"/>
                <w:sz w:val="20"/>
                <w:szCs w:val="20"/>
              </w:rPr>
              <w:t>Pieczęć i podpis Dyrektora Szkoły Doktorskiej PUM</w:t>
            </w:r>
          </w:p>
          <w:p w14:paraId="5789A582" w14:textId="77777777" w:rsidR="00FD3DDB" w:rsidRDefault="00FD3DDB" w:rsidP="004028A7">
            <w:pPr>
              <w:contextualSpacing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3590D40B" w14:textId="77777777" w:rsidR="00324C93" w:rsidRPr="004028A7" w:rsidRDefault="00324C93" w:rsidP="004028A7">
      <w:pPr>
        <w:spacing w:after="0" w:line="240" w:lineRule="auto"/>
        <w:contextualSpacing/>
        <w:rPr>
          <w:rFonts w:ascii="Arial Narrow" w:hAnsi="Arial Narrow" w:cs="Times New Roman"/>
          <w:sz w:val="20"/>
          <w:szCs w:val="20"/>
        </w:rPr>
      </w:pPr>
    </w:p>
    <w:p w14:paraId="6FDE6F09" w14:textId="58B99E75" w:rsidR="005F67EC" w:rsidRPr="004028A7" w:rsidRDefault="005F67EC" w:rsidP="004028A7">
      <w:pPr>
        <w:spacing w:after="0" w:line="240" w:lineRule="auto"/>
        <w:contextualSpacing/>
        <w:rPr>
          <w:rFonts w:ascii="Arial Narrow" w:hAnsi="Arial Narrow" w:cs="Times New Roman"/>
          <w:sz w:val="20"/>
          <w:szCs w:val="20"/>
          <w:lang w:val="en-US"/>
        </w:rPr>
      </w:pPr>
    </w:p>
    <w:sectPr w:rsidR="005F67EC" w:rsidRPr="004028A7" w:rsidSect="00C96639">
      <w:endnotePr>
        <w:numFmt w:val="chicago"/>
      </w:endnotePr>
      <w:pgSz w:w="11906" w:h="16838"/>
      <w:pgMar w:top="720" w:right="720" w:bottom="720" w:left="72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2074" w14:textId="77777777" w:rsidR="007F31B7" w:rsidRDefault="007F31B7" w:rsidP="002F27F1">
      <w:pPr>
        <w:spacing w:after="0" w:line="240" w:lineRule="auto"/>
      </w:pPr>
      <w:r>
        <w:separator/>
      </w:r>
    </w:p>
  </w:endnote>
  <w:endnote w:type="continuationSeparator" w:id="0">
    <w:p w14:paraId="69890155" w14:textId="77777777" w:rsidR="007F31B7" w:rsidRDefault="007F31B7" w:rsidP="002F27F1">
      <w:pPr>
        <w:spacing w:after="0" w:line="240" w:lineRule="auto"/>
      </w:pPr>
      <w:r>
        <w:continuationSeparator/>
      </w:r>
    </w:p>
  </w:endnote>
  <w:endnote w:id="1">
    <w:p w14:paraId="74D42932" w14:textId="62D0393F" w:rsidR="00143065" w:rsidRPr="00656BAD" w:rsidRDefault="00143065">
      <w:pPr>
        <w:pStyle w:val="Tekstprzypisukocowego"/>
        <w:rPr>
          <w:rFonts w:ascii="Arial Narrow" w:hAnsi="Arial Narrow"/>
          <w:sz w:val="16"/>
          <w:szCs w:val="16"/>
        </w:rPr>
      </w:pPr>
      <w:r w:rsidRPr="00656BAD">
        <w:rPr>
          <w:rStyle w:val="Odwoanieprzypisukocowego"/>
          <w:rFonts w:ascii="Arial Narrow" w:hAnsi="Arial Narrow"/>
          <w:sz w:val="16"/>
          <w:szCs w:val="16"/>
        </w:rPr>
        <w:endnoteRef/>
      </w:r>
      <w:r w:rsidRPr="00656BAD">
        <w:rPr>
          <w:rFonts w:ascii="Arial Narrow" w:hAnsi="Arial Narrow"/>
          <w:sz w:val="16"/>
          <w:szCs w:val="16"/>
        </w:rPr>
        <w:t xml:space="preserve"> </w:t>
      </w:r>
      <w:r w:rsidR="00224967" w:rsidRPr="00656BAD">
        <w:rPr>
          <w:rFonts w:ascii="Arial Narrow" w:hAnsi="Arial Narrow"/>
          <w:sz w:val="16"/>
          <w:szCs w:val="16"/>
        </w:rPr>
        <w:t>zaznaczyć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FF8C" w14:textId="77777777" w:rsidR="007F31B7" w:rsidRDefault="007F31B7" w:rsidP="002F27F1">
      <w:pPr>
        <w:spacing w:after="0" w:line="240" w:lineRule="auto"/>
      </w:pPr>
      <w:r>
        <w:separator/>
      </w:r>
    </w:p>
  </w:footnote>
  <w:footnote w:type="continuationSeparator" w:id="0">
    <w:p w14:paraId="7E7252D2" w14:textId="77777777" w:rsidR="007F31B7" w:rsidRDefault="007F31B7" w:rsidP="002F2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00E9"/>
    <w:multiLevelType w:val="hybridMultilevel"/>
    <w:tmpl w:val="2FD6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FC3"/>
    <w:multiLevelType w:val="hybridMultilevel"/>
    <w:tmpl w:val="05C4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D688F"/>
    <w:multiLevelType w:val="multilevel"/>
    <w:tmpl w:val="F43C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F75369"/>
    <w:multiLevelType w:val="hybridMultilevel"/>
    <w:tmpl w:val="58F63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36"/>
    <w:rsid w:val="00005946"/>
    <w:rsid w:val="000D7B38"/>
    <w:rsid w:val="00143065"/>
    <w:rsid w:val="001D5647"/>
    <w:rsid w:val="00224967"/>
    <w:rsid w:val="002C0C0F"/>
    <w:rsid w:val="002C27F3"/>
    <w:rsid w:val="002D166A"/>
    <w:rsid w:val="002F27F1"/>
    <w:rsid w:val="003128C5"/>
    <w:rsid w:val="00314907"/>
    <w:rsid w:val="00317B4A"/>
    <w:rsid w:val="00324C93"/>
    <w:rsid w:val="003605C5"/>
    <w:rsid w:val="00384D45"/>
    <w:rsid w:val="003905E8"/>
    <w:rsid w:val="003D0BD5"/>
    <w:rsid w:val="003D62CD"/>
    <w:rsid w:val="003E45BA"/>
    <w:rsid w:val="004028A7"/>
    <w:rsid w:val="00417D31"/>
    <w:rsid w:val="004517D1"/>
    <w:rsid w:val="004A386D"/>
    <w:rsid w:val="004E0AF8"/>
    <w:rsid w:val="00530D1F"/>
    <w:rsid w:val="005703AC"/>
    <w:rsid w:val="005751D2"/>
    <w:rsid w:val="0058737F"/>
    <w:rsid w:val="005F67EC"/>
    <w:rsid w:val="00614DDF"/>
    <w:rsid w:val="006432C5"/>
    <w:rsid w:val="00656BAD"/>
    <w:rsid w:val="00674A4E"/>
    <w:rsid w:val="00680822"/>
    <w:rsid w:val="006A5D99"/>
    <w:rsid w:val="006A6CE5"/>
    <w:rsid w:val="006C3DE3"/>
    <w:rsid w:val="006C4BBD"/>
    <w:rsid w:val="006D428B"/>
    <w:rsid w:val="00756894"/>
    <w:rsid w:val="007E5E04"/>
    <w:rsid w:val="007F31B7"/>
    <w:rsid w:val="00866B61"/>
    <w:rsid w:val="00880384"/>
    <w:rsid w:val="0089082F"/>
    <w:rsid w:val="008D00AC"/>
    <w:rsid w:val="008D66A2"/>
    <w:rsid w:val="009110FC"/>
    <w:rsid w:val="00921B72"/>
    <w:rsid w:val="00950652"/>
    <w:rsid w:val="00952217"/>
    <w:rsid w:val="0097498C"/>
    <w:rsid w:val="00983D45"/>
    <w:rsid w:val="009955CB"/>
    <w:rsid w:val="009F2C81"/>
    <w:rsid w:val="00A13537"/>
    <w:rsid w:val="00A32427"/>
    <w:rsid w:val="00A34B7F"/>
    <w:rsid w:val="00A42354"/>
    <w:rsid w:val="00A50031"/>
    <w:rsid w:val="00AE50E7"/>
    <w:rsid w:val="00B05477"/>
    <w:rsid w:val="00B21CBB"/>
    <w:rsid w:val="00B23B54"/>
    <w:rsid w:val="00B40716"/>
    <w:rsid w:val="00BC5EA9"/>
    <w:rsid w:val="00C128D8"/>
    <w:rsid w:val="00C84948"/>
    <w:rsid w:val="00C8653D"/>
    <w:rsid w:val="00C96639"/>
    <w:rsid w:val="00CA7E24"/>
    <w:rsid w:val="00CF2545"/>
    <w:rsid w:val="00CF3C38"/>
    <w:rsid w:val="00D015AE"/>
    <w:rsid w:val="00D52E58"/>
    <w:rsid w:val="00D80519"/>
    <w:rsid w:val="00DD21CE"/>
    <w:rsid w:val="00DF7B36"/>
    <w:rsid w:val="00E11D5C"/>
    <w:rsid w:val="00E449D1"/>
    <w:rsid w:val="00EC2127"/>
    <w:rsid w:val="00EC6D76"/>
    <w:rsid w:val="00EF08BA"/>
    <w:rsid w:val="00EF5BB4"/>
    <w:rsid w:val="00F45EFB"/>
    <w:rsid w:val="00F660FD"/>
    <w:rsid w:val="00F96F5E"/>
    <w:rsid w:val="00FD3DDB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0EEBC"/>
  <w15:chartTrackingRefBased/>
  <w15:docId w15:val="{632DB17A-5F12-4CD6-AC51-30F97641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F1"/>
  </w:style>
  <w:style w:type="paragraph" w:styleId="Stopka">
    <w:name w:val="footer"/>
    <w:basedOn w:val="Normalny"/>
    <w:link w:val="StopkaZnak"/>
    <w:uiPriority w:val="99"/>
    <w:unhideWhenUsed/>
    <w:rsid w:val="002F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F1"/>
  </w:style>
  <w:style w:type="paragraph" w:styleId="Akapitzlist">
    <w:name w:val="List Paragraph"/>
    <w:basedOn w:val="Normalny"/>
    <w:uiPriority w:val="34"/>
    <w:qFormat/>
    <w:rsid w:val="002F27F1"/>
    <w:pPr>
      <w:ind w:left="720"/>
      <w:contextualSpacing/>
    </w:pPr>
  </w:style>
  <w:style w:type="character" w:customStyle="1" w:styleId="ts-alignment-element">
    <w:name w:val="ts-alignment-element"/>
    <w:basedOn w:val="Domylnaczcionkaakapitu"/>
    <w:rsid w:val="008D00AC"/>
  </w:style>
  <w:style w:type="table" w:styleId="Tabela-Siatka">
    <w:name w:val="Table Grid"/>
    <w:basedOn w:val="Standardowy"/>
    <w:uiPriority w:val="39"/>
    <w:rsid w:val="0058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0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6888-FDB9-47F7-BBF1-BB66D2D4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Jakóbczak Aleksandra</cp:lastModifiedBy>
  <cp:revision>7</cp:revision>
  <cp:lastPrinted>2022-11-23T13:07:00Z</cp:lastPrinted>
  <dcterms:created xsi:type="dcterms:W3CDTF">2022-11-17T13:40:00Z</dcterms:created>
  <dcterms:modified xsi:type="dcterms:W3CDTF">2022-12-06T07:16:00Z</dcterms:modified>
</cp:coreProperties>
</file>